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冲击波  纪件伦评传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冲击波  纪件伦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877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东方冲击波  纪件伦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